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佳品园  新思维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佳品园  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57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作文佳品园  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